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3FD8" w14:textId="77777777" w:rsidR="00550DD2" w:rsidRPr="00B4586B" w:rsidRDefault="00550DD2" w:rsidP="00550DD2">
      <w:pPr>
        <w:jc w:val="center"/>
        <w:rPr>
          <w:rFonts w:ascii="標楷體" w:eastAsia="標楷體" w:hAnsi="標楷體" w:cs="華康香港標準楷書"/>
          <w:sz w:val="36"/>
        </w:rPr>
      </w:pPr>
      <w:r>
        <w:rPr>
          <w:rFonts w:ascii="標楷體" w:eastAsia="標楷體" w:hAnsi="標楷體" w:cs="華康香港標準楷書" w:hint="eastAsia"/>
          <w:sz w:val="36"/>
        </w:rPr>
        <w:t>社團法人中華民國電力技術證照協會附設職業訓練中心</w:t>
      </w:r>
    </w:p>
    <w:p w14:paraId="6F13F9BD" w14:textId="24C187F7" w:rsidR="00550DD2" w:rsidRPr="008544A2" w:rsidRDefault="00550DD2" w:rsidP="00550DD2">
      <w:pPr>
        <w:spacing w:line="400" w:lineRule="exact"/>
        <w:jc w:val="center"/>
        <w:rPr>
          <w:rFonts w:ascii="標楷體" w:eastAsia="標楷體" w:hAnsi="標楷體" w:cs="華康香港標準楷書"/>
          <w:sz w:val="32"/>
          <w:shd w:val="pct15" w:color="auto" w:fill="FFFFFF"/>
        </w:rPr>
      </w:pPr>
      <w:r w:rsidRPr="00B4586B">
        <w:rPr>
          <w:rFonts w:ascii="標楷體" w:eastAsia="標楷體" w:hAnsi="標楷體" w:cs="華康香港標準楷書" w:hint="eastAsia"/>
          <w:sz w:val="32"/>
        </w:rPr>
        <w:t xml:space="preserve">  </w:t>
      </w:r>
      <w:r>
        <w:rPr>
          <w:rFonts w:ascii="標楷體" w:eastAsia="標楷體" w:hAnsi="標楷體" w:cs="華康香港標準楷書" w:hint="eastAsia"/>
          <w:sz w:val="32"/>
        </w:rPr>
        <w:t>高空車操作人員安全衛生</w:t>
      </w:r>
      <w:r w:rsidR="00C216D0">
        <w:rPr>
          <w:rFonts w:ascii="標楷體" w:eastAsia="標楷體" w:hAnsi="標楷體" w:cs="華康香港標準楷書" w:hint="eastAsia"/>
          <w:sz w:val="32"/>
        </w:rPr>
        <w:t>在職</w:t>
      </w:r>
      <w:r>
        <w:rPr>
          <w:rFonts w:ascii="標楷體" w:eastAsia="標楷體" w:hAnsi="標楷體" w:cs="華康香港標準楷書" w:hint="eastAsia"/>
          <w:sz w:val="32"/>
        </w:rPr>
        <w:t>教育訓練</w:t>
      </w:r>
      <w:r w:rsidRPr="00B4586B">
        <w:rPr>
          <w:rFonts w:ascii="標楷體" w:eastAsia="標楷體" w:hAnsi="標楷體" w:cs="華康香港標準楷書" w:hint="eastAsia"/>
          <w:sz w:val="32"/>
        </w:rPr>
        <w:t xml:space="preserve"> </w:t>
      </w:r>
      <w:r w:rsidRPr="00FB49F0">
        <w:rPr>
          <w:rFonts w:ascii="標楷體" w:eastAsia="標楷體" w:hAnsi="標楷體" w:cs="華康香港標準楷書" w:hint="eastAsia"/>
          <w:sz w:val="32"/>
          <w:highlight w:val="cyan"/>
          <w:shd w:val="pct15" w:color="auto" w:fill="FFFFFF"/>
        </w:rPr>
        <w:t>團體</w:t>
      </w:r>
      <w:r w:rsidR="00FB49F0" w:rsidRPr="00B95E8F">
        <w:rPr>
          <w:rFonts w:ascii="標楷體" w:eastAsia="標楷體" w:hAnsi="標楷體" w:cs="華康香港標準楷書" w:hint="eastAsia"/>
          <w:sz w:val="32"/>
          <w:highlight w:val="cyan"/>
          <w:shd w:val="pct15" w:color="auto" w:fill="FFFFFF"/>
        </w:rPr>
        <w:t>回訓報名表</w:t>
      </w:r>
    </w:p>
    <w:tbl>
      <w:tblPr>
        <w:tblStyle w:val="ae"/>
        <w:tblW w:w="10774" w:type="dxa"/>
        <w:tblInd w:w="-147" w:type="dxa"/>
        <w:tblLook w:val="04A0" w:firstRow="1" w:lastRow="0" w:firstColumn="1" w:lastColumn="0" w:noHBand="0" w:noVBand="1"/>
      </w:tblPr>
      <w:tblGrid>
        <w:gridCol w:w="424"/>
        <w:gridCol w:w="456"/>
        <w:gridCol w:w="320"/>
        <w:gridCol w:w="295"/>
        <w:gridCol w:w="425"/>
        <w:gridCol w:w="1415"/>
        <w:gridCol w:w="1485"/>
        <w:gridCol w:w="336"/>
        <w:gridCol w:w="1121"/>
        <w:gridCol w:w="139"/>
        <w:gridCol w:w="828"/>
        <w:gridCol w:w="302"/>
        <w:gridCol w:w="1261"/>
        <w:gridCol w:w="1123"/>
        <w:gridCol w:w="844"/>
      </w:tblGrid>
      <w:tr w:rsidR="00CE0BA2" w14:paraId="57A3355A" w14:textId="77777777" w:rsidTr="00951B6E">
        <w:tc>
          <w:tcPr>
            <w:tcW w:w="1495" w:type="dxa"/>
            <w:gridSpan w:val="4"/>
          </w:tcPr>
          <w:p w14:paraId="6C60B14F" w14:textId="77777777" w:rsidR="00550DD2" w:rsidRPr="00FB49F0" w:rsidRDefault="00550DD2" w:rsidP="00371DE2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公司名稱</w:t>
            </w:r>
          </w:p>
        </w:tc>
        <w:tc>
          <w:tcPr>
            <w:tcW w:w="4782" w:type="dxa"/>
            <w:gridSpan w:val="5"/>
          </w:tcPr>
          <w:p w14:paraId="547F0208" w14:textId="2489CDF2" w:rsidR="00550DD2" w:rsidRPr="00FB49F0" w:rsidRDefault="00550DD2" w:rsidP="00371DE2">
            <w:pPr>
              <w:spacing w:line="400" w:lineRule="exact"/>
              <w:rPr>
                <w:rFonts w:ascii="標楷體" w:eastAsia="標楷體" w:hAnsi="標楷體" w:cs="華康香港標準楷書"/>
                <w:sz w:val="32"/>
              </w:rPr>
            </w:pPr>
          </w:p>
        </w:tc>
        <w:tc>
          <w:tcPr>
            <w:tcW w:w="1269" w:type="dxa"/>
            <w:gridSpan w:val="3"/>
          </w:tcPr>
          <w:p w14:paraId="277DE11F" w14:textId="77777777" w:rsidR="00550DD2" w:rsidRPr="00FB49F0" w:rsidRDefault="00550DD2" w:rsidP="00371DE2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統一編號</w:t>
            </w:r>
          </w:p>
        </w:tc>
        <w:tc>
          <w:tcPr>
            <w:tcW w:w="3228" w:type="dxa"/>
            <w:gridSpan w:val="3"/>
          </w:tcPr>
          <w:p w14:paraId="2332318A" w14:textId="2222C698" w:rsidR="00550DD2" w:rsidRPr="00FB49F0" w:rsidRDefault="00550DD2" w:rsidP="00371DE2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</w:p>
        </w:tc>
      </w:tr>
      <w:tr w:rsidR="00550DD2" w14:paraId="6C2F36E5" w14:textId="77777777" w:rsidTr="00951B6E">
        <w:tc>
          <w:tcPr>
            <w:tcW w:w="1495" w:type="dxa"/>
            <w:gridSpan w:val="4"/>
          </w:tcPr>
          <w:p w14:paraId="2B429CB5" w14:textId="77777777" w:rsidR="00550DD2" w:rsidRPr="00FB49F0" w:rsidRDefault="00550DD2" w:rsidP="00371DE2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公司地址</w:t>
            </w:r>
          </w:p>
        </w:tc>
        <w:tc>
          <w:tcPr>
            <w:tcW w:w="9279" w:type="dxa"/>
            <w:gridSpan w:val="11"/>
          </w:tcPr>
          <w:p w14:paraId="35828B85" w14:textId="55AE7DF3" w:rsidR="00550DD2" w:rsidRPr="00FB49F0" w:rsidRDefault="00550DD2" w:rsidP="00371DE2">
            <w:pPr>
              <w:spacing w:line="400" w:lineRule="exact"/>
              <w:rPr>
                <w:rFonts w:ascii="標楷體" w:eastAsia="標楷體" w:hAnsi="標楷體" w:cs="華康香港標準楷書"/>
                <w:sz w:val="32"/>
              </w:rPr>
            </w:pPr>
          </w:p>
        </w:tc>
      </w:tr>
      <w:tr w:rsidR="00CE0BA2" w14:paraId="672FCE8A" w14:textId="77777777" w:rsidTr="00951B6E">
        <w:tc>
          <w:tcPr>
            <w:tcW w:w="1495" w:type="dxa"/>
            <w:gridSpan w:val="4"/>
          </w:tcPr>
          <w:p w14:paraId="6A59D744" w14:textId="77777777" w:rsidR="00550DD2" w:rsidRPr="00FB49F0" w:rsidRDefault="00550DD2" w:rsidP="00371DE2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聯絡人</w:t>
            </w:r>
          </w:p>
        </w:tc>
        <w:tc>
          <w:tcPr>
            <w:tcW w:w="4782" w:type="dxa"/>
            <w:gridSpan w:val="5"/>
          </w:tcPr>
          <w:p w14:paraId="13A43116" w14:textId="2B297D9A" w:rsidR="00550DD2" w:rsidRPr="00FB49F0" w:rsidRDefault="00550DD2" w:rsidP="00371DE2">
            <w:pPr>
              <w:spacing w:line="400" w:lineRule="exact"/>
              <w:rPr>
                <w:rFonts w:ascii="標楷體" w:eastAsia="標楷體" w:hAnsi="標楷體" w:cs="華康香港標準楷書"/>
                <w:sz w:val="32"/>
              </w:rPr>
            </w:pPr>
          </w:p>
        </w:tc>
        <w:tc>
          <w:tcPr>
            <w:tcW w:w="1269" w:type="dxa"/>
            <w:gridSpan w:val="3"/>
          </w:tcPr>
          <w:p w14:paraId="1CFBC341" w14:textId="77777777" w:rsidR="00550DD2" w:rsidRPr="00FB49F0" w:rsidRDefault="00550DD2" w:rsidP="00371DE2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部門</w:t>
            </w:r>
          </w:p>
        </w:tc>
        <w:tc>
          <w:tcPr>
            <w:tcW w:w="3228" w:type="dxa"/>
            <w:gridSpan w:val="3"/>
          </w:tcPr>
          <w:p w14:paraId="017E592D" w14:textId="77777777" w:rsidR="00550DD2" w:rsidRPr="00FB49F0" w:rsidRDefault="00550DD2" w:rsidP="00371DE2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</w:p>
        </w:tc>
      </w:tr>
      <w:tr w:rsidR="00CE0BA2" w14:paraId="4AC4D4BB" w14:textId="77777777" w:rsidTr="00951B6E">
        <w:tc>
          <w:tcPr>
            <w:tcW w:w="1495" w:type="dxa"/>
            <w:gridSpan w:val="4"/>
          </w:tcPr>
          <w:p w14:paraId="30137102" w14:textId="77777777" w:rsidR="00550DD2" w:rsidRPr="00FB49F0" w:rsidRDefault="00550DD2" w:rsidP="00371DE2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電話</w:t>
            </w:r>
          </w:p>
        </w:tc>
        <w:tc>
          <w:tcPr>
            <w:tcW w:w="4782" w:type="dxa"/>
            <w:gridSpan w:val="5"/>
          </w:tcPr>
          <w:p w14:paraId="74E315BE" w14:textId="71C44240" w:rsidR="00550DD2" w:rsidRPr="00FB49F0" w:rsidRDefault="00550DD2" w:rsidP="00371DE2">
            <w:pPr>
              <w:spacing w:line="400" w:lineRule="exact"/>
              <w:rPr>
                <w:rFonts w:ascii="標楷體" w:eastAsia="標楷體" w:hAnsi="標楷體" w:cs="華康香港標準楷書"/>
                <w:sz w:val="32"/>
              </w:rPr>
            </w:pPr>
          </w:p>
        </w:tc>
        <w:tc>
          <w:tcPr>
            <w:tcW w:w="1269" w:type="dxa"/>
            <w:gridSpan w:val="3"/>
          </w:tcPr>
          <w:p w14:paraId="46C606D2" w14:textId="77777777" w:rsidR="00550DD2" w:rsidRPr="00FB49F0" w:rsidRDefault="00550DD2" w:rsidP="00371DE2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傳真</w:t>
            </w:r>
          </w:p>
        </w:tc>
        <w:tc>
          <w:tcPr>
            <w:tcW w:w="3228" w:type="dxa"/>
            <w:gridSpan w:val="3"/>
          </w:tcPr>
          <w:p w14:paraId="3600763D" w14:textId="77777777" w:rsidR="00550DD2" w:rsidRPr="00FB49F0" w:rsidRDefault="00550DD2" w:rsidP="00371DE2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</w:p>
        </w:tc>
      </w:tr>
      <w:tr w:rsidR="00CE0BA2" w14:paraId="406C4715" w14:textId="77777777" w:rsidTr="00951B6E">
        <w:tc>
          <w:tcPr>
            <w:tcW w:w="1495" w:type="dxa"/>
            <w:gridSpan w:val="4"/>
          </w:tcPr>
          <w:p w14:paraId="7C21EA37" w14:textId="77777777" w:rsidR="00550DD2" w:rsidRPr="00FB49F0" w:rsidRDefault="00550DD2" w:rsidP="00371DE2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行動電話</w:t>
            </w:r>
          </w:p>
        </w:tc>
        <w:tc>
          <w:tcPr>
            <w:tcW w:w="4782" w:type="dxa"/>
            <w:gridSpan w:val="5"/>
          </w:tcPr>
          <w:p w14:paraId="3C23297B" w14:textId="77777777" w:rsidR="00550DD2" w:rsidRPr="00FB49F0" w:rsidRDefault="00550DD2" w:rsidP="00371DE2">
            <w:pPr>
              <w:spacing w:line="400" w:lineRule="exact"/>
              <w:rPr>
                <w:rFonts w:ascii="標楷體" w:eastAsia="標楷體" w:hAnsi="標楷體" w:cs="華康香港標準楷書"/>
                <w:sz w:val="32"/>
              </w:rPr>
            </w:pPr>
          </w:p>
        </w:tc>
        <w:tc>
          <w:tcPr>
            <w:tcW w:w="1269" w:type="dxa"/>
            <w:gridSpan w:val="3"/>
          </w:tcPr>
          <w:p w14:paraId="2BFB23EF" w14:textId="77777777" w:rsidR="00550DD2" w:rsidRPr="00FB49F0" w:rsidRDefault="00550DD2" w:rsidP="00371DE2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電子郵箱</w:t>
            </w:r>
          </w:p>
        </w:tc>
        <w:tc>
          <w:tcPr>
            <w:tcW w:w="3228" w:type="dxa"/>
            <w:gridSpan w:val="3"/>
          </w:tcPr>
          <w:p w14:paraId="5C9E4FE7" w14:textId="77777777" w:rsidR="00550DD2" w:rsidRPr="00482781" w:rsidRDefault="00550DD2" w:rsidP="00371DE2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</w:p>
        </w:tc>
      </w:tr>
      <w:tr w:rsidR="006B456D" w14:paraId="4B09B3DD" w14:textId="77777777" w:rsidTr="00986CE1">
        <w:tc>
          <w:tcPr>
            <w:tcW w:w="10774" w:type="dxa"/>
            <w:gridSpan w:val="15"/>
          </w:tcPr>
          <w:p w14:paraId="14EFB544" w14:textId="77777777" w:rsidR="006B456D" w:rsidRPr="00FB49F0" w:rsidRDefault="00FB49F0" w:rsidP="00880FCA">
            <w:pPr>
              <w:pStyle w:val="af1"/>
              <w:spacing w:line="280" w:lineRule="exact"/>
              <w:ind w:leftChars="0" w:left="499"/>
              <w:rPr>
                <w:rFonts w:ascii="標楷體" w:eastAsia="標楷體" w:hAnsi="標楷體" w:cs="華康香港標準楷書"/>
                <w:b/>
              </w:rPr>
            </w:pPr>
            <w:r w:rsidRPr="00FB49F0"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B456D" w:rsidRPr="00FB49F0">
              <w:rPr>
                <w:rFonts w:ascii="標楷體" w:eastAsia="標楷體" w:hAnsi="標楷體" w:cs="華康香港標準楷書" w:hint="eastAsia"/>
                <w:b/>
              </w:rPr>
              <w:t>已詳細閱讀第二頁之個人資料使用同意書內容，並同意允許貴會利用電子郵件或簡訊發送相關通知及訊息。</w:t>
            </w:r>
          </w:p>
        </w:tc>
      </w:tr>
      <w:tr w:rsidR="00550DD2" w14:paraId="7095468F" w14:textId="77777777" w:rsidTr="00371DE2">
        <w:tc>
          <w:tcPr>
            <w:tcW w:w="10774" w:type="dxa"/>
            <w:gridSpan w:val="15"/>
          </w:tcPr>
          <w:p w14:paraId="4E460E09" w14:textId="77777777" w:rsidR="00550DD2" w:rsidRPr="00FB49F0" w:rsidRDefault="00550DD2" w:rsidP="00371DE2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8"/>
              </w:rPr>
              <w:t>報 名 人 員 資 料</w:t>
            </w:r>
          </w:p>
        </w:tc>
      </w:tr>
      <w:tr w:rsidR="00CE0BA2" w14:paraId="38ECA7F2" w14:textId="77777777" w:rsidTr="005B4843">
        <w:tc>
          <w:tcPr>
            <w:tcW w:w="424" w:type="dxa"/>
            <w:vAlign w:val="center"/>
          </w:tcPr>
          <w:p w14:paraId="29C0CD3E" w14:textId="77777777" w:rsidR="00550DD2" w:rsidRPr="00FB49F0" w:rsidRDefault="00550DD2" w:rsidP="00371DE2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48E8F93" w14:textId="77777777" w:rsidR="00550DD2" w:rsidRPr="00FB49F0" w:rsidRDefault="00550DD2" w:rsidP="00371DE2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姓名</w:t>
            </w:r>
          </w:p>
        </w:tc>
        <w:tc>
          <w:tcPr>
            <w:tcW w:w="1040" w:type="dxa"/>
            <w:gridSpan w:val="3"/>
            <w:vAlign w:val="center"/>
          </w:tcPr>
          <w:p w14:paraId="4C26E241" w14:textId="77777777" w:rsidR="00550DD2" w:rsidRPr="00FB49F0" w:rsidRDefault="00550DD2" w:rsidP="00371DE2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出生</w:t>
            </w:r>
          </w:p>
          <w:p w14:paraId="0AC2A804" w14:textId="77777777" w:rsidR="00550DD2" w:rsidRPr="00FB49F0" w:rsidRDefault="00550DD2" w:rsidP="00371DE2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年月日</w:t>
            </w:r>
          </w:p>
        </w:tc>
        <w:tc>
          <w:tcPr>
            <w:tcW w:w="1415" w:type="dxa"/>
            <w:vAlign w:val="center"/>
          </w:tcPr>
          <w:p w14:paraId="68B4511B" w14:textId="77777777" w:rsidR="00550DD2" w:rsidRPr="00FB49F0" w:rsidRDefault="00550DD2" w:rsidP="00371DE2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身分證</w:t>
            </w:r>
          </w:p>
          <w:p w14:paraId="689866BA" w14:textId="77777777" w:rsidR="00550DD2" w:rsidRPr="00FB49F0" w:rsidRDefault="00550DD2" w:rsidP="00371DE2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編號</w:t>
            </w:r>
          </w:p>
        </w:tc>
        <w:tc>
          <w:tcPr>
            <w:tcW w:w="1485" w:type="dxa"/>
            <w:vAlign w:val="center"/>
          </w:tcPr>
          <w:p w14:paraId="39A9D951" w14:textId="77777777" w:rsidR="00550DD2" w:rsidRPr="00FB49F0" w:rsidRDefault="00550DD2" w:rsidP="00371DE2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戶籍地址</w:t>
            </w:r>
          </w:p>
        </w:tc>
        <w:tc>
          <w:tcPr>
            <w:tcW w:w="1596" w:type="dxa"/>
            <w:gridSpan w:val="3"/>
            <w:vAlign w:val="center"/>
          </w:tcPr>
          <w:p w14:paraId="4402D9E8" w14:textId="77777777" w:rsidR="00550DD2" w:rsidRPr="00FB49F0" w:rsidRDefault="00550DD2" w:rsidP="00371DE2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聯絡地址</w:t>
            </w:r>
          </w:p>
        </w:tc>
        <w:tc>
          <w:tcPr>
            <w:tcW w:w="828" w:type="dxa"/>
            <w:vAlign w:val="center"/>
          </w:tcPr>
          <w:p w14:paraId="3C6E7F2F" w14:textId="77777777" w:rsidR="00550DD2" w:rsidRPr="00FB49F0" w:rsidRDefault="00550DD2" w:rsidP="00371DE2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學員</w:t>
            </w:r>
          </w:p>
          <w:p w14:paraId="7612091C" w14:textId="77777777" w:rsidR="00550DD2" w:rsidRPr="00FB49F0" w:rsidRDefault="00550DD2" w:rsidP="00371DE2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行動</w:t>
            </w:r>
          </w:p>
          <w:p w14:paraId="2CF46B9D" w14:textId="77777777" w:rsidR="00550DD2" w:rsidRPr="00FB49F0" w:rsidRDefault="00550DD2" w:rsidP="00371DE2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電話</w:t>
            </w:r>
          </w:p>
        </w:tc>
        <w:tc>
          <w:tcPr>
            <w:tcW w:w="1563" w:type="dxa"/>
            <w:gridSpan w:val="2"/>
            <w:vAlign w:val="center"/>
          </w:tcPr>
          <w:p w14:paraId="37D12400" w14:textId="77777777" w:rsidR="00550DD2" w:rsidRPr="00FB49F0" w:rsidRDefault="00550DD2" w:rsidP="00371DE2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電子郵箱</w:t>
            </w:r>
          </w:p>
        </w:tc>
        <w:tc>
          <w:tcPr>
            <w:tcW w:w="1123" w:type="dxa"/>
            <w:vAlign w:val="center"/>
          </w:tcPr>
          <w:p w14:paraId="6D5EF627" w14:textId="77777777" w:rsidR="00550DD2" w:rsidRPr="00FB49F0" w:rsidRDefault="00550DD2" w:rsidP="00371DE2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學歷</w:t>
            </w:r>
          </w:p>
          <w:p w14:paraId="6F16346B" w14:textId="77777777" w:rsidR="00550DD2" w:rsidRPr="00FB49F0" w:rsidRDefault="00550DD2" w:rsidP="00371DE2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6"/>
                <w:szCs w:val="18"/>
              </w:rPr>
              <w:t>(註明</w:t>
            </w:r>
            <w:r w:rsidRPr="00FB49F0">
              <w:rPr>
                <w:rFonts w:ascii="標楷體" w:eastAsia="標楷體" w:hAnsi="標楷體" w:cs="華康香港標準楷書" w:hint="eastAsia"/>
                <w:b/>
                <w:sz w:val="16"/>
                <w:szCs w:val="18"/>
              </w:rPr>
              <w:t>校名</w:t>
            </w:r>
            <w:r w:rsidRPr="00FB49F0">
              <w:rPr>
                <w:rFonts w:ascii="標楷體" w:eastAsia="標楷體" w:hAnsi="標楷體" w:cs="華康香港標準楷書" w:hint="eastAsia"/>
                <w:sz w:val="16"/>
                <w:szCs w:val="18"/>
              </w:rPr>
              <w:t>)</w:t>
            </w:r>
          </w:p>
        </w:tc>
        <w:tc>
          <w:tcPr>
            <w:tcW w:w="844" w:type="dxa"/>
            <w:vAlign w:val="center"/>
          </w:tcPr>
          <w:p w14:paraId="41E5EF9F" w14:textId="77777777" w:rsidR="00550DD2" w:rsidRPr="00FB49F0" w:rsidRDefault="00550DD2" w:rsidP="00371DE2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上課</w:t>
            </w:r>
          </w:p>
          <w:p w14:paraId="2D267F41" w14:textId="77777777" w:rsidR="00550DD2" w:rsidRPr="00FB49F0" w:rsidRDefault="00550DD2" w:rsidP="00371DE2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項目</w:t>
            </w:r>
          </w:p>
        </w:tc>
      </w:tr>
      <w:tr w:rsidR="00CE0BA2" w14:paraId="24A4658E" w14:textId="77777777" w:rsidTr="005B4843">
        <w:trPr>
          <w:trHeight w:val="839"/>
        </w:trPr>
        <w:tc>
          <w:tcPr>
            <w:tcW w:w="424" w:type="dxa"/>
            <w:vAlign w:val="center"/>
          </w:tcPr>
          <w:p w14:paraId="69F3C5C1" w14:textId="77777777" w:rsidR="00951B6E" w:rsidRPr="00FB49F0" w:rsidRDefault="00951B6E" w:rsidP="00951B6E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16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6"/>
              </w:rPr>
              <w:t>01</w:t>
            </w:r>
          </w:p>
        </w:tc>
        <w:tc>
          <w:tcPr>
            <w:tcW w:w="456" w:type="dxa"/>
            <w:vAlign w:val="center"/>
          </w:tcPr>
          <w:p w14:paraId="47F66AF5" w14:textId="183F655E" w:rsidR="00951B6E" w:rsidRPr="00CE0BA2" w:rsidRDefault="00951B6E" w:rsidP="00F65414">
            <w:pPr>
              <w:spacing w:line="360" w:lineRule="exact"/>
              <w:rPr>
                <w:rFonts w:ascii="標楷體" w:eastAsia="標楷體" w:hAnsi="標楷體" w:cs="華康香港標準楷書"/>
                <w:sz w:val="20"/>
              </w:rPr>
            </w:pPr>
          </w:p>
        </w:tc>
        <w:tc>
          <w:tcPr>
            <w:tcW w:w="1040" w:type="dxa"/>
            <w:gridSpan w:val="3"/>
            <w:vAlign w:val="center"/>
          </w:tcPr>
          <w:p w14:paraId="53721DC8" w14:textId="68064CB8" w:rsidR="00CE0BA2" w:rsidRPr="00CE0BA2" w:rsidRDefault="00CE0BA2" w:rsidP="00F65414">
            <w:pPr>
              <w:spacing w:line="360" w:lineRule="exact"/>
              <w:rPr>
                <w:rFonts w:ascii="標楷體" w:eastAsia="標楷體" w:hAnsi="標楷體" w:cs="華康香港標準楷書"/>
                <w:sz w:val="20"/>
              </w:rPr>
            </w:pPr>
          </w:p>
        </w:tc>
        <w:tc>
          <w:tcPr>
            <w:tcW w:w="1415" w:type="dxa"/>
            <w:vAlign w:val="center"/>
          </w:tcPr>
          <w:p w14:paraId="5BED6742" w14:textId="7E0384B0" w:rsidR="00951B6E" w:rsidRPr="00CE0BA2" w:rsidRDefault="00951B6E" w:rsidP="00F65414">
            <w:pPr>
              <w:spacing w:line="360" w:lineRule="exact"/>
              <w:rPr>
                <w:rFonts w:ascii="標楷體" w:eastAsia="標楷體" w:hAnsi="標楷體" w:cs="華康香港標準楷書"/>
                <w:sz w:val="20"/>
              </w:rPr>
            </w:pPr>
          </w:p>
        </w:tc>
        <w:tc>
          <w:tcPr>
            <w:tcW w:w="1485" w:type="dxa"/>
            <w:vAlign w:val="center"/>
          </w:tcPr>
          <w:p w14:paraId="3D9F3481" w14:textId="5ECD1DF7" w:rsidR="00951B6E" w:rsidRPr="00CE0BA2" w:rsidRDefault="00951B6E" w:rsidP="00F65414">
            <w:pPr>
              <w:spacing w:line="360" w:lineRule="exact"/>
              <w:rPr>
                <w:rFonts w:ascii="標楷體" w:eastAsia="標楷體" w:hAnsi="標楷體" w:cs="華康香港標準楷書"/>
                <w:sz w:val="20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1FAE176D" w14:textId="42A8BFA6" w:rsidR="00951B6E" w:rsidRPr="00CE0BA2" w:rsidRDefault="00951B6E" w:rsidP="00F65414">
            <w:pPr>
              <w:spacing w:line="360" w:lineRule="exact"/>
              <w:rPr>
                <w:rFonts w:ascii="標楷體" w:eastAsia="標楷體" w:hAnsi="標楷體" w:cs="華康香港標準楷書"/>
                <w:sz w:val="20"/>
              </w:rPr>
            </w:pPr>
          </w:p>
        </w:tc>
        <w:tc>
          <w:tcPr>
            <w:tcW w:w="828" w:type="dxa"/>
            <w:vAlign w:val="center"/>
          </w:tcPr>
          <w:p w14:paraId="74C56CE9" w14:textId="112E9221" w:rsidR="00951B6E" w:rsidRPr="00CE0BA2" w:rsidRDefault="00951B6E" w:rsidP="00F65414">
            <w:pPr>
              <w:spacing w:line="360" w:lineRule="exact"/>
              <w:rPr>
                <w:rFonts w:ascii="標楷體" w:eastAsia="標楷體" w:hAnsi="標楷體" w:cs="華康香港標準楷書"/>
                <w:sz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54F02F50" w14:textId="77777777" w:rsidR="00951B6E" w:rsidRPr="00CE0BA2" w:rsidRDefault="00951B6E" w:rsidP="00F65414">
            <w:pPr>
              <w:spacing w:line="360" w:lineRule="exact"/>
              <w:rPr>
                <w:rFonts w:ascii="標楷體" w:eastAsia="標楷體" w:hAnsi="標楷體" w:cs="華康香港標準楷書"/>
                <w:sz w:val="20"/>
              </w:rPr>
            </w:pPr>
          </w:p>
        </w:tc>
        <w:tc>
          <w:tcPr>
            <w:tcW w:w="1123" w:type="dxa"/>
            <w:vAlign w:val="center"/>
          </w:tcPr>
          <w:p w14:paraId="1D53F5E4" w14:textId="1FD0C084" w:rsidR="00951B6E" w:rsidRPr="00CE0BA2" w:rsidRDefault="00951B6E" w:rsidP="00F65414">
            <w:pPr>
              <w:spacing w:line="360" w:lineRule="exact"/>
              <w:rPr>
                <w:rFonts w:ascii="標楷體" w:eastAsia="標楷體" w:hAnsi="標楷體" w:cs="華康香港標準楷書"/>
                <w:sz w:val="20"/>
              </w:rPr>
            </w:pPr>
          </w:p>
        </w:tc>
        <w:tc>
          <w:tcPr>
            <w:tcW w:w="844" w:type="dxa"/>
            <w:vAlign w:val="center"/>
          </w:tcPr>
          <w:p w14:paraId="390CFFE6" w14:textId="77777777" w:rsidR="00951B6E" w:rsidRPr="00FB49F0" w:rsidRDefault="00951B6E" w:rsidP="00951B6E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初訓</w:t>
            </w:r>
            <w:r w:rsidR="00FB49F0" w:rsidRPr="00FB49F0">
              <w:rPr>
                <w:rFonts w:ascii="標楷體" w:eastAsia="標楷體" w:hAnsi="標楷體" w:cs="華康香港標準楷書" w:hint="eastAsia"/>
                <w:sz w:val="18"/>
              </w:rPr>
              <w:t>□</w:t>
            </w:r>
          </w:p>
          <w:p w14:paraId="42C1ECC0" w14:textId="77777777" w:rsidR="00951B6E" w:rsidRPr="00FB49F0" w:rsidRDefault="00951B6E" w:rsidP="00FB49F0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回訓</w:t>
            </w:r>
            <w:r w:rsidR="00FB49F0" w:rsidRPr="00FB49F0"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</w:tc>
      </w:tr>
      <w:tr w:rsidR="00CE0BA2" w14:paraId="2305AF48" w14:textId="77777777" w:rsidTr="005B4843">
        <w:trPr>
          <w:trHeight w:val="735"/>
        </w:trPr>
        <w:tc>
          <w:tcPr>
            <w:tcW w:w="424" w:type="dxa"/>
            <w:vAlign w:val="center"/>
          </w:tcPr>
          <w:p w14:paraId="51D8D054" w14:textId="77777777" w:rsidR="00FB49F0" w:rsidRPr="00FB49F0" w:rsidRDefault="00FB49F0" w:rsidP="00FB49F0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16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6"/>
              </w:rPr>
              <w:t>02</w:t>
            </w:r>
          </w:p>
        </w:tc>
        <w:tc>
          <w:tcPr>
            <w:tcW w:w="456" w:type="dxa"/>
            <w:vAlign w:val="center"/>
          </w:tcPr>
          <w:p w14:paraId="05BCF4E5" w14:textId="5320790D" w:rsidR="00FB49F0" w:rsidRPr="00CE0BA2" w:rsidRDefault="00FB49F0" w:rsidP="00FB49F0">
            <w:pPr>
              <w:spacing w:line="360" w:lineRule="exact"/>
              <w:rPr>
                <w:rFonts w:ascii="標楷體" w:eastAsia="標楷體" w:hAnsi="標楷體" w:cs="華康香港標準楷書"/>
                <w:sz w:val="20"/>
              </w:rPr>
            </w:pPr>
          </w:p>
        </w:tc>
        <w:tc>
          <w:tcPr>
            <w:tcW w:w="1040" w:type="dxa"/>
            <w:gridSpan w:val="3"/>
            <w:vAlign w:val="center"/>
          </w:tcPr>
          <w:p w14:paraId="3D0BA885" w14:textId="7FA6328E" w:rsidR="00FB49F0" w:rsidRPr="00CE0BA2" w:rsidRDefault="00FB49F0" w:rsidP="00FB49F0">
            <w:pPr>
              <w:spacing w:line="400" w:lineRule="exact"/>
              <w:rPr>
                <w:rFonts w:ascii="標楷體" w:eastAsia="標楷體" w:hAnsi="標楷體" w:cs="華康香港標準楷書"/>
                <w:sz w:val="20"/>
              </w:rPr>
            </w:pPr>
          </w:p>
        </w:tc>
        <w:tc>
          <w:tcPr>
            <w:tcW w:w="1415" w:type="dxa"/>
            <w:vAlign w:val="center"/>
          </w:tcPr>
          <w:p w14:paraId="034CBA0E" w14:textId="1331FC3C" w:rsidR="00FB49F0" w:rsidRPr="00CE0BA2" w:rsidRDefault="00FB49F0" w:rsidP="00FB49F0">
            <w:pPr>
              <w:spacing w:line="400" w:lineRule="exact"/>
              <w:rPr>
                <w:rFonts w:ascii="標楷體" w:eastAsia="標楷體" w:hAnsi="標楷體" w:cs="華康香港標準楷書"/>
                <w:sz w:val="20"/>
              </w:rPr>
            </w:pPr>
          </w:p>
        </w:tc>
        <w:tc>
          <w:tcPr>
            <w:tcW w:w="1485" w:type="dxa"/>
            <w:vAlign w:val="center"/>
          </w:tcPr>
          <w:p w14:paraId="318A665B" w14:textId="048C3DF8" w:rsidR="00C74DA2" w:rsidRPr="00CE0BA2" w:rsidRDefault="00C74DA2" w:rsidP="00FB49F0">
            <w:pPr>
              <w:spacing w:line="400" w:lineRule="exact"/>
              <w:rPr>
                <w:rFonts w:ascii="標楷體" w:eastAsia="標楷體" w:hAnsi="標楷體" w:cs="華康香港標準楷書"/>
                <w:sz w:val="20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25857E8A" w14:textId="54BA278D" w:rsidR="00FB49F0" w:rsidRPr="00CE0BA2" w:rsidRDefault="00FB49F0" w:rsidP="00FB49F0">
            <w:pPr>
              <w:spacing w:line="400" w:lineRule="exact"/>
              <w:rPr>
                <w:rFonts w:ascii="標楷體" w:eastAsia="標楷體" w:hAnsi="標楷體" w:cs="華康香港標準楷書"/>
                <w:sz w:val="20"/>
              </w:rPr>
            </w:pPr>
          </w:p>
        </w:tc>
        <w:tc>
          <w:tcPr>
            <w:tcW w:w="828" w:type="dxa"/>
            <w:vAlign w:val="center"/>
          </w:tcPr>
          <w:p w14:paraId="0D543792" w14:textId="77777777" w:rsidR="00FB49F0" w:rsidRPr="00CE0BA2" w:rsidRDefault="00FB49F0" w:rsidP="00FB49F0">
            <w:pPr>
              <w:spacing w:line="400" w:lineRule="exact"/>
              <w:rPr>
                <w:rFonts w:ascii="標楷體" w:eastAsia="標楷體" w:hAnsi="標楷體" w:cs="華康香港標準楷書"/>
                <w:sz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72E4A1CB" w14:textId="77777777" w:rsidR="00FB49F0" w:rsidRPr="00CE0BA2" w:rsidRDefault="00FB49F0" w:rsidP="00FB49F0">
            <w:pPr>
              <w:spacing w:line="400" w:lineRule="exact"/>
              <w:rPr>
                <w:rFonts w:ascii="標楷體" w:eastAsia="標楷體" w:hAnsi="標楷體" w:cs="華康香港標準楷書"/>
                <w:sz w:val="20"/>
              </w:rPr>
            </w:pPr>
          </w:p>
        </w:tc>
        <w:tc>
          <w:tcPr>
            <w:tcW w:w="1123" w:type="dxa"/>
            <w:vAlign w:val="center"/>
          </w:tcPr>
          <w:p w14:paraId="481FED12" w14:textId="267644CC" w:rsidR="00FB49F0" w:rsidRPr="00CE0BA2" w:rsidRDefault="00FB49F0" w:rsidP="00FB49F0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20"/>
              </w:rPr>
            </w:pPr>
          </w:p>
        </w:tc>
        <w:tc>
          <w:tcPr>
            <w:tcW w:w="844" w:type="dxa"/>
            <w:vAlign w:val="center"/>
          </w:tcPr>
          <w:p w14:paraId="0BD69CFD" w14:textId="77777777" w:rsidR="00FB49F0" w:rsidRPr="00FB49F0" w:rsidRDefault="00FB49F0" w:rsidP="00FB49F0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初訓□</w:t>
            </w:r>
          </w:p>
          <w:p w14:paraId="43515A65" w14:textId="77777777" w:rsidR="00FB49F0" w:rsidRPr="00FB49F0" w:rsidRDefault="00FB49F0" w:rsidP="00FB49F0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回訓</w:t>
            </w:r>
            <w:r w:rsidRPr="00FB49F0"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</w:tc>
      </w:tr>
      <w:tr w:rsidR="00CE0BA2" w14:paraId="16827048" w14:textId="77777777" w:rsidTr="00950258">
        <w:trPr>
          <w:trHeight w:val="1087"/>
        </w:trPr>
        <w:tc>
          <w:tcPr>
            <w:tcW w:w="1200" w:type="dxa"/>
            <w:gridSpan w:val="3"/>
            <w:vAlign w:val="center"/>
          </w:tcPr>
          <w:p w14:paraId="4DEFB104" w14:textId="77777777" w:rsidR="00951B6E" w:rsidRPr="00FB49F0" w:rsidRDefault="00951B6E" w:rsidP="00951B6E">
            <w:pPr>
              <w:spacing w:line="400" w:lineRule="exac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繳交相關報名文件</w:t>
            </w:r>
          </w:p>
        </w:tc>
        <w:tc>
          <w:tcPr>
            <w:tcW w:w="3956" w:type="dxa"/>
            <w:gridSpan w:val="5"/>
            <w:tcBorders>
              <w:bottom w:val="nil"/>
            </w:tcBorders>
            <w:vAlign w:val="center"/>
          </w:tcPr>
          <w:p w14:paraId="7F66CA7B" w14:textId="77777777" w:rsidR="00951B6E" w:rsidRPr="00FB49F0" w:rsidRDefault="00951B6E" w:rsidP="00951B6E">
            <w:pPr>
              <w:adjustRightInd w:val="0"/>
              <w:snapToGrid w:val="0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sym w:font="Wingdings" w:char="F0A8"/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 xml:space="preserve">報名表  </w:t>
            </w:r>
          </w:p>
          <w:p w14:paraId="2572BD55" w14:textId="77777777" w:rsidR="00FB49F0" w:rsidRDefault="00951B6E" w:rsidP="00951B6E">
            <w:pPr>
              <w:adjustRightInd w:val="0"/>
              <w:snapToGrid w:val="0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sym w:font="Wingdings" w:char="F0A8"/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 xml:space="preserve">身分證(正/反影本*1) </w:t>
            </w:r>
          </w:p>
          <w:p w14:paraId="3DD6280B" w14:textId="77777777" w:rsidR="00951B6E" w:rsidRPr="00FB49F0" w:rsidRDefault="00FB49F0" w:rsidP="00951B6E">
            <w:pPr>
              <w:adjustRightInd w:val="0"/>
              <w:snapToGrid w:val="0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sym w:font="Wingdings" w:char="F0A8"/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結業證書(正/反影本*1)</w:t>
            </w:r>
          </w:p>
          <w:p w14:paraId="5BCAF062" w14:textId="77777777" w:rsidR="00951B6E" w:rsidRPr="00FB49F0" w:rsidRDefault="00951B6E" w:rsidP="00FB49F0">
            <w:pPr>
              <w:adjustRightInd w:val="0"/>
              <w:snapToGrid w:val="0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sym w:font="Wingdings" w:char="F0A8"/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照片(一吋)</w:t>
            </w:r>
            <w:r w:rsidRPr="00FB49F0">
              <w:rPr>
                <w:rFonts w:ascii="標楷體" w:eastAsia="標楷體" w:hAnsi="標楷體" w:cs="華康香港標準楷書"/>
                <w:sz w:val="20"/>
                <w:szCs w:val="20"/>
                <w:u w:val="single"/>
              </w:rPr>
              <w:t xml:space="preserve">  </w:t>
            </w:r>
            <w:r w:rsidR="00FB49F0">
              <w:rPr>
                <w:rFonts w:ascii="標楷體" w:eastAsia="標楷體" w:hAnsi="標楷體" w:cs="華康香港標準楷書"/>
                <w:sz w:val="20"/>
                <w:szCs w:val="20"/>
                <w:u w:val="single"/>
              </w:rPr>
              <w:t>1</w:t>
            </w:r>
            <w:r w:rsidRPr="00FB49F0">
              <w:rPr>
                <w:rFonts w:ascii="標楷體" w:eastAsia="標楷體" w:hAnsi="標楷體" w:cs="華康香港標準楷書"/>
                <w:sz w:val="20"/>
                <w:szCs w:val="20"/>
                <w:u w:val="single"/>
              </w:rPr>
              <w:t xml:space="preserve"> </w:t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  <w:u w:val="single"/>
              </w:rPr>
              <w:t>張</w:t>
            </w:r>
          </w:p>
        </w:tc>
        <w:tc>
          <w:tcPr>
            <w:tcW w:w="1260" w:type="dxa"/>
            <w:gridSpan w:val="2"/>
            <w:vAlign w:val="center"/>
          </w:tcPr>
          <w:p w14:paraId="1374B6E5" w14:textId="77777777" w:rsidR="00951B6E" w:rsidRPr="00FB49F0" w:rsidRDefault="00951B6E" w:rsidP="00951B6E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上課費用</w:t>
            </w:r>
          </w:p>
          <w:p w14:paraId="7F993A1E" w14:textId="77777777" w:rsidR="00951B6E" w:rsidRPr="00FB49F0" w:rsidRDefault="00951B6E" w:rsidP="00951B6E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入賬日期</w:t>
            </w:r>
          </w:p>
        </w:tc>
        <w:tc>
          <w:tcPr>
            <w:tcW w:w="4358" w:type="dxa"/>
            <w:gridSpan w:val="5"/>
          </w:tcPr>
          <w:p w14:paraId="34578351" w14:textId="77777777" w:rsidR="00951B6E" w:rsidRPr="00FB49F0" w:rsidRDefault="00951B6E" w:rsidP="00951B6E">
            <w:pPr>
              <w:spacing w:line="400" w:lineRule="exac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 xml:space="preserve">新台幣 : </w:t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  <w:u w:val="single"/>
              </w:rPr>
              <w:t xml:space="preserve">           </w:t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元整</w:t>
            </w:r>
          </w:p>
          <w:p w14:paraId="1C557BFE" w14:textId="77777777" w:rsidR="00951B6E" w:rsidRPr="00FB49F0" w:rsidRDefault="00951B6E" w:rsidP="00951B6E">
            <w:pPr>
              <w:spacing w:line="400" w:lineRule="exac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日期:</w:t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  <w:u w:val="single"/>
              </w:rPr>
              <w:t xml:space="preserve">            </w:t>
            </w:r>
          </w:p>
        </w:tc>
      </w:tr>
      <w:tr w:rsidR="00951B6E" w14:paraId="57C922A8" w14:textId="77777777" w:rsidTr="00950258">
        <w:trPr>
          <w:trHeight w:val="139"/>
        </w:trPr>
        <w:tc>
          <w:tcPr>
            <w:tcW w:w="1200" w:type="dxa"/>
            <w:gridSpan w:val="3"/>
            <w:vAlign w:val="center"/>
          </w:tcPr>
          <w:p w14:paraId="251A25B1" w14:textId="77777777" w:rsidR="00951B6E" w:rsidRDefault="00951B6E" w:rsidP="00951B6E">
            <w:pPr>
              <w:spacing w:line="400" w:lineRule="exact"/>
              <w:rPr>
                <w:rFonts w:ascii="標楷體" w:eastAsia="標楷體" w:hAnsi="標楷體" w:cs="華康香港標準楷書"/>
                <w:sz w:val="32"/>
              </w:rPr>
            </w:pPr>
            <w:r>
              <w:rPr>
                <w:rFonts w:ascii="標楷體" w:eastAsia="標楷體" w:hAnsi="標楷體" w:cs="華康香港標準楷書" w:hint="eastAsia"/>
                <w:kern w:val="0"/>
                <w:sz w:val="20"/>
                <w:szCs w:val="20"/>
              </w:rPr>
              <w:t xml:space="preserve">備 </w:t>
            </w:r>
            <w:r>
              <w:rPr>
                <w:rFonts w:ascii="標楷體" w:eastAsia="標楷體" w:hAnsi="標楷體" w:cs="華康香港標準楷書"/>
                <w:kern w:val="0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cs="華康香港標準楷書" w:hint="eastAsia"/>
                <w:kern w:val="0"/>
                <w:sz w:val="20"/>
                <w:szCs w:val="20"/>
              </w:rPr>
              <w:t>註</w:t>
            </w:r>
          </w:p>
        </w:tc>
        <w:tc>
          <w:tcPr>
            <w:tcW w:w="9574" w:type="dxa"/>
            <w:gridSpan w:val="12"/>
          </w:tcPr>
          <w:p w14:paraId="7724BF3B" w14:textId="77777777" w:rsidR="00951B6E" w:rsidRPr="00B3395C" w:rsidRDefault="00951B6E" w:rsidP="00951B6E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</w:p>
        </w:tc>
      </w:tr>
    </w:tbl>
    <w:p w14:paraId="5A437A58" w14:textId="77777777" w:rsidR="002D311B" w:rsidRDefault="002D311B" w:rsidP="002D311B">
      <w:pPr>
        <w:spacing w:line="280" w:lineRule="exact"/>
        <w:jc w:val="center"/>
        <w:rPr>
          <w:rFonts w:ascii="標楷體" w:eastAsia="標楷體" w:hAnsi="標楷體" w:cs="華康香港標準楷書"/>
          <w:b/>
          <w:sz w:val="20"/>
        </w:rPr>
      </w:pPr>
      <w:r>
        <w:rPr>
          <w:rFonts w:ascii="標楷體" w:eastAsia="標楷體" w:hAnsi="標楷體" w:cs="華康香港標準楷書" w:hint="eastAsia"/>
          <w:b/>
          <w:sz w:val="20"/>
        </w:rPr>
        <w:t>※實際開課仍以報名人數為主，若人數未達標準，將擇期延辦，會再另作告知。</w:t>
      </w:r>
    </w:p>
    <w:p w14:paraId="69B970B6" w14:textId="77777777" w:rsidR="002D311B" w:rsidRDefault="002D311B" w:rsidP="002D311B">
      <w:pPr>
        <w:spacing w:line="280" w:lineRule="exact"/>
        <w:jc w:val="center"/>
        <w:rPr>
          <w:rFonts w:ascii="標楷體" w:eastAsia="標楷體" w:hAnsi="標楷體" w:cs="華康香港標準楷書"/>
          <w:b/>
          <w:sz w:val="20"/>
        </w:rPr>
      </w:pPr>
      <w:r w:rsidRPr="00EB00C7">
        <w:rPr>
          <w:rFonts w:ascii="標楷體" w:eastAsia="標楷體" w:hAnsi="標楷體" w:cs="華康香港標準楷書" w:hint="eastAsia"/>
          <w:b/>
          <w:sz w:val="20"/>
        </w:rPr>
        <w:t>※如為電郵/LINE回傳，需附身分證照片/掃描</w:t>
      </w:r>
      <w:r>
        <w:rPr>
          <w:rFonts w:ascii="標楷體" w:eastAsia="標楷體" w:hAnsi="標楷體" w:cs="華康香港標準楷書" w:hint="eastAsia"/>
          <w:b/>
          <w:sz w:val="20"/>
        </w:rPr>
        <w:t>，以利核對</w:t>
      </w:r>
    </w:p>
    <w:p w14:paraId="0A25E1CB" w14:textId="77777777" w:rsidR="002D311B" w:rsidRPr="00EB00C7" w:rsidRDefault="002D311B" w:rsidP="00A51BD4">
      <w:pPr>
        <w:spacing w:line="180" w:lineRule="exact"/>
        <w:jc w:val="center"/>
        <w:rPr>
          <w:rFonts w:ascii="標楷體" w:eastAsia="標楷體" w:hAnsi="標楷體" w:cs="華康香港標準楷書"/>
          <w:b/>
          <w:sz w:val="20"/>
        </w:rPr>
      </w:pPr>
    </w:p>
    <w:p w14:paraId="6A53DCE5" w14:textId="77777777" w:rsidR="002D311B" w:rsidRPr="00B4586B" w:rsidRDefault="002D311B" w:rsidP="002D311B">
      <w:pPr>
        <w:snapToGrid w:val="0"/>
        <w:spacing w:line="280" w:lineRule="exact"/>
        <w:ind w:leftChars="100" w:left="6720" w:hangingChars="2700" w:hanging="6480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/>
          <w:noProof/>
        </w:rPr>
        <w:drawing>
          <wp:anchor distT="0" distB="0" distL="114300" distR="114300" simplePos="0" relativeHeight="251672576" behindDoc="0" locked="0" layoutInCell="1" allowOverlap="1" wp14:anchorId="5271BD48" wp14:editId="70775AA1">
            <wp:simplePos x="0" y="0"/>
            <wp:positionH relativeFrom="column">
              <wp:posOffset>5321300</wp:posOffset>
            </wp:positionH>
            <wp:positionV relativeFrom="paragraph">
              <wp:posOffset>15874</wp:posOffset>
            </wp:positionV>
            <wp:extent cx="1001395" cy="1001395"/>
            <wp:effectExtent l="0" t="0" r="8255" b="82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_qrcode_1673328471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華康香港標準楷書" w:hint="eastAsia"/>
        </w:rPr>
        <w:t>地址</w:t>
      </w:r>
      <w:r w:rsidRPr="00B4586B">
        <w:rPr>
          <w:rFonts w:ascii="標楷體" w:eastAsia="標楷體" w:hAnsi="標楷體" w:cs="華康香港標準楷書" w:hint="eastAsia"/>
        </w:rPr>
        <w:t>：616</w:t>
      </w:r>
      <w:r>
        <w:rPr>
          <w:rFonts w:ascii="標楷體" w:eastAsia="標楷體" w:hAnsi="標楷體" w:cs="華康香港標準楷書" w:hint="eastAsia"/>
        </w:rPr>
        <w:t>嘉義縣新港鄉菜公村菜公厝25</w:t>
      </w:r>
      <w:r w:rsidRPr="00B4586B">
        <w:rPr>
          <w:rFonts w:ascii="標楷體" w:eastAsia="標楷體" w:hAnsi="標楷體" w:cs="華康香港標準楷書" w:hint="eastAsia"/>
        </w:rPr>
        <w:t>號</w:t>
      </w:r>
    </w:p>
    <w:p w14:paraId="2E4E2737" w14:textId="77777777" w:rsidR="002D311B" w:rsidRDefault="002D311B" w:rsidP="002D311B">
      <w:pPr>
        <w:snapToGrid w:val="0"/>
        <w:spacing w:line="280" w:lineRule="exact"/>
        <w:ind w:firstLineChars="100" w:firstLine="240"/>
        <w:rPr>
          <w:rFonts w:ascii="標楷體" w:eastAsia="標楷體" w:hAnsi="標楷體" w:cs="華康香港標準楷書"/>
        </w:rPr>
      </w:pPr>
      <w:r w:rsidRPr="00B4586B">
        <w:rPr>
          <w:rFonts w:ascii="標楷體" w:eastAsia="標楷體" w:hAnsi="標楷體" w:cs="華康香港標準楷書" w:hint="eastAsia"/>
        </w:rPr>
        <w:t>電話：</w:t>
      </w:r>
      <w:r>
        <w:rPr>
          <w:rFonts w:ascii="標楷體" w:eastAsia="標楷體" w:hAnsi="標楷體" w:cs="華康香港標準楷書" w:hint="eastAsia"/>
        </w:rPr>
        <w:t xml:space="preserve">(05)374-8872　</w:t>
      </w:r>
      <w:r w:rsidRPr="00B4586B">
        <w:rPr>
          <w:rFonts w:ascii="標楷體" w:eastAsia="標楷體" w:hAnsi="標楷體" w:cs="華康香港標準楷書" w:hint="eastAsia"/>
        </w:rPr>
        <w:t>傳真：</w:t>
      </w:r>
      <w:r>
        <w:rPr>
          <w:rFonts w:ascii="標楷體" w:eastAsia="標楷體" w:hAnsi="標楷體" w:cs="華康香港標準楷書" w:hint="eastAsia"/>
        </w:rPr>
        <w:t>(05)374-0491  L</w:t>
      </w:r>
      <w:r>
        <w:rPr>
          <w:rFonts w:ascii="標楷體" w:eastAsia="標楷體" w:hAnsi="標楷體" w:cs="華康香港標準楷書"/>
        </w:rPr>
        <w:t>INE ID</w:t>
      </w:r>
      <w:r>
        <w:rPr>
          <w:rFonts w:ascii="標楷體" w:eastAsia="標楷體" w:hAnsi="標楷體" w:cs="華康香港標準楷書" w:hint="eastAsia"/>
        </w:rPr>
        <w:t>：14542940</w:t>
      </w:r>
    </w:p>
    <w:p w14:paraId="074343A6" w14:textId="77777777" w:rsidR="002D311B" w:rsidRDefault="002D311B" w:rsidP="002D311B">
      <w:pPr>
        <w:snapToGrid w:val="0"/>
        <w:spacing w:line="280" w:lineRule="exact"/>
        <w:ind w:firstLineChars="100" w:firstLine="240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>電子郵件</w:t>
      </w:r>
      <w:r w:rsidRPr="00B4586B">
        <w:rPr>
          <w:rFonts w:ascii="標楷體" w:eastAsia="標楷體" w:hAnsi="標楷體" w:cs="華康香港標準楷書" w:hint="eastAsia"/>
        </w:rPr>
        <w:t>：</w:t>
      </w:r>
      <w:hyperlink r:id="rId9" w:history="1">
        <w:r w:rsidRPr="005C79CE">
          <w:rPr>
            <w:rStyle w:val="af0"/>
            <w:rFonts w:ascii="標楷體" w:eastAsia="標楷體" w:hAnsi="標楷體" w:cs="華康香港標準楷書" w:hint="eastAsia"/>
          </w:rPr>
          <w:t>e</w:t>
        </w:r>
        <w:r w:rsidRPr="005C79CE">
          <w:rPr>
            <w:rStyle w:val="af0"/>
            <w:rFonts w:ascii="標楷體" w:eastAsia="標楷體" w:hAnsi="標楷體" w:cs="華康香港標準楷書"/>
          </w:rPr>
          <w:t>sa.p0932@msa.hinet.net</w:t>
        </w:r>
      </w:hyperlink>
      <w:r>
        <w:rPr>
          <w:rFonts w:ascii="標楷體" w:eastAsia="標楷體" w:hAnsi="標楷體" w:cs="華康香港標準楷書" w:hint="eastAsia"/>
        </w:rPr>
        <w:t xml:space="preserve">　</w:t>
      </w:r>
    </w:p>
    <w:p w14:paraId="3A86E28A" w14:textId="77777777" w:rsidR="002D311B" w:rsidRDefault="002D311B" w:rsidP="002D311B">
      <w:pPr>
        <w:snapToGrid w:val="0"/>
        <w:spacing w:line="280" w:lineRule="exact"/>
        <w:ind w:firstLineChars="100" w:firstLine="240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>網址</w:t>
      </w:r>
      <w:r w:rsidRPr="00B4586B">
        <w:rPr>
          <w:rFonts w:ascii="標楷體" w:eastAsia="標楷體" w:hAnsi="標楷體" w:cs="華康香港標準楷書" w:hint="eastAsia"/>
        </w:rPr>
        <w:t>：</w:t>
      </w:r>
      <w:r>
        <w:rPr>
          <w:rFonts w:ascii="標楷體" w:eastAsia="標楷體" w:hAnsi="標楷體" w:cs="華康香港標準楷書" w:hint="eastAsia"/>
        </w:rPr>
        <w:t>社團法人中華民國電力技術證照協會</w:t>
      </w:r>
      <w:hyperlink r:id="rId10" w:history="1">
        <w:r w:rsidRPr="005C79CE">
          <w:rPr>
            <w:rStyle w:val="af0"/>
            <w:rFonts w:ascii="標楷體" w:eastAsia="標楷體" w:hAnsi="標楷體" w:cs="華康香港標準楷書" w:hint="eastAsia"/>
          </w:rPr>
          <w:t>w</w:t>
        </w:r>
        <w:r w:rsidRPr="005C79CE">
          <w:rPr>
            <w:rStyle w:val="af0"/>
            <w:rFonts w:ascii="標楷體" w:eastAsia="標楷體" w:hAnsi="標楷體" w:cs="華康香港標準楷書"/>
          </w:rPr>
          <w:t>ww.esa.org.tw</w:t>
        </w:r>
      </w:hyperlink>
      <w:r>
        <w:rPr>
          <w:rFonts w:ascii="標楷體" w:eastAsia="標楷體" w:hAnsi="標楷體" w:cs="華康香港標準楷書" w:hint="eastAsia"/>
        </w:rPr>
        <w:t xml:space="preserve">　　　</w:t>
      </w:r>
      <w:r>
        <w:rPr>
          <w:rFonts w:ascii="標楷體" w:eastAsia="標楷體" w:hAnsi="標楷體" w:cs="華康香港標準楷書"/>
        </w:rPr>
        <w:tab/>
      </w:r>
    </w:p>
    <w:p w14:paraId="63AD9A8D" w14:textId="77777777" w:rsidR="002D311B" w:rsidRPr="00AC748A" w:rsidRDefault="002D311B" w:rsidP="002D311B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 xml:space="preserve">  匯款帳戶: </w:t>
      </w:r>
      <w:r w:rsidRPr="00AC748A">
        <w:rPr>
          <w:rFonts w:ascii="標楷體" w:eastAsia="標楷體" w:hAnsi="標楷體" w:cs="華康香港標準楷書" w:hint="eastAsia"/>
        </w:rPr>
        <w:t>台中銀行新港分行</w:t>
      </w:r>
      <w:r>
        <w:rPr>
          <w:rFonts w:ascii="標楷體" w:eastAsia="標楷體" w:hAnsi="標楷體" w:cs="華康香港標準楷書" w:hint="eastAsia"/>
        </w:rPr>
        <w:t xml:space="preserve">  </w:t>
      </w:r>
      <w:r w:rsidRPr="00AC748A">
        <w:rPr>
          <w:rFonts w:ascii="標楷體" w:eastAsia="標楷體" w:hAnsi="標楷體" w:cs="華康香港標準楷書" w:hint="eastAsia"/>
        </w:rPr>
        <w:t>戶</w:t>
      </w:r>
      <w:r w:rsidRPr="00AC748A">
        <w:rPr>
          <w:rFonts w:ascii="標楷體" w:eastAsia="標楷體" w:hAnsi="標楷體" w:cs="華康香港標準楷書"/>
        </w:rPr>
        <w:t xml:space="preserve"> </w:t>
      </w:r>
      <w:r>
        <w:rPr>
          <w:rFonts w:ascii="標楷體" w:eastAsia="標楷體" w:hAnsi="標楷體" w:cs="華康香港標準楷書" w:hint="eastAsia"/>
        </w:rPr>
        <w:t>名:</w:t>
      </w:r>
      <w:r w:rsidRPr="00AC748A">
        <w:rPr>
          <w:rFonts w:ascii="標楷體" w:eastAsia="標楷體" w:hAnsi="標楷體" w:cs="華康香港標準楷書" w:hint="eastAsia"/>
        </w:rPr>
        <w:t>中華民國電力技術證照協會吳茶</w:t>
      </w:r>
    </w:p>
    <w:p w14:paraId="160F0BEF" w14:textId="77777777" w:rsidR="002D311B" w:rsidRDefault="002D311B" w:rsidP="002D311B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 xml:space="preserve">  金融機構代號:</w:t>
      </w:r>
      <w:r>
        <w:rPr>
          <w:rFonts w:ascii="標楷體" w:eastAsia="標楷體" w:hAnsi="標楷體" w:cs="華康香港標準楷書"/>
        </w:rPr>
        <w:t>053-1083</w:t>
      </w:r>
      <w:r>
        <w:rPr>
          <w:rFonts w:ascii="標楷體" w:eastAsia="標楷體" w:hAnsi="標楷體" w:cs="華康香港標準楷書" w:hint="eastAsia"/>
        </w:rPr>
        <w:t xml:space="preserve">   </w:t>
      </w:r>
      <w:r w:rsidRPr="00AC748A">
        <w:rPr>
          <w:rFonts w:ascii="標楷體" w:eastAsia="標楷體" w:hAnsi="標楷體" w:cs="華康香港標準楷書" w:hint="eastAsia"/>
        </w:rPr>
        <w:t>帳</w:t>
      </w:r>
      <w:r w:rsidRPr="00AC748A">
        <w:rPr>
          <w:rFonts w:ascii="標楷體" w:eastAsia="標楷體" w:hAnsi="標楷體" w:cs="華康香港標準楷書"/>
        </w:rPr>
        <w:t xml:space="preserve"> </w:t>
      </w:r>
      <w:r>
        <w:rPr>
          <w:rFonts w:ascii="標楷體" w:eastAsia="標楷體" w:hAnsi="標楷體" w:cs="華康香港標準楷書" w:hint="eastAsia"/>
        </w:rPr>
        <w:t>號:</w:t>
      </w:r>
      <w:r w:rsidRPr="00AC748A">
        <w:rPr>
          <w:rFonts w:ascii="標楷體" w:eastAsia="標楷體" w:hAnsi="標楷體" w:cs="華康香港標準楷書"/>
        </w:rPr>
        <w:t>152-22-0002891</w:t>
      </w:r>
    </w:p>
    <w:p w14:paraId="5A499B33" w14:textId="77777777" w:rsidR="002D311B" w:rsidRDefault="002D311B" w:rsidP="002D311B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華康香港標準楷書"/>
        </w:rPr>
      </w:pPr>
    </w:p>
    <w:p w14:paraId="4CC5BE8B" w14:textId="6764718C" w:rsidR="005E7A2C" w:rsidRPr="005E7A2C" w:rsidRDefault="002D311B" w:rsidP="00950258">
      <w:pPr>
        <w:rPr>
          <w:rFonts w:ascii="標楷體" w:eastAsia="標楷體" w:hAnsi="標楷體" w:cs="華康香港標準楷書" w:hint="eastAsia"/>
        </w:rPr>
      </w:pPr>
      <w:r>
        <w:rPr>
          <w:rFonts w:ascii="標楷體" w:eastAsia="標楷體" w:hAnsi="標楷體" w:cs="華康香港標準楷書" w:hint="eastAsia"/>
          <w:bdr w:val="single" w:sz="4" w:space="0" w:color="auto"/>
        </w:rPr>
        <w:t xml:space="preserve"> </w:t>
      </w:r>
      <w:r w:rsidRPr="00B4586B">
        <w:rPr>
          <w:rFonts w:ascii="標楷體" w:eastAsia="標楷體" w:hAnsi="標楷體" w:cs="華康香港標準楷書" w:hint="eastAsia"/>
          <w:bdr w:val="single" w:sz="4" w:space="0" w:color="auto"/>
        </w:rPr>
        <w:t>※</w:t>
      </w:r>
      <w:r w:rsidR="00FB49F0">
        <w:rPr>
          <w:rFonts w:ascii="標楷體" w:eastAsia="標楷體" w:hAnsi="標楷體" w:cs="華康香港標準楷書" w:hint="eastAsia"/>
          <w:bdr w:val="single" w:sz="4" w:space="0" w:color="auto"/>
        </w:rPr>
        <w:t>回訓</w:t>
      </w:r>
      <w:r w:rsidRPr="00B4586B">
        <w:rPr>
          <w:rFonts w:ascii="標楷體" w:eastAsia="標楷體" w:hAnsi="標楷體" w:cs="華康香港標準楷書" w:hint="eastAsia"/>
          <w:bdr w:val="single" w:sz="4" w:space="0" w:color="auto"/>
        </w:rPr>
        <w:t>報名表不敷使用請自行影印，或網站下載影印</w:t>
      </w:r>
      <w:r>
        <w:rPr>
          <w:rFonts w:ascii="標楷體" w:eastAsia="標楷體" w:hAnsi="標楷體" w:cs="華康香港標準楷書" w:hint="eastAsia"/>
        </w:rPr>
        <w:t>(</w:t>
      </w:r>
      <w:r>
        <w:rPr>
          <w:rFonts w:ascii="標楷體" w:eastAsia="標楷體" w:hAnsi="標楷體" w:cs="華康香港標準楷書" w:hint="eastAsia"/>
          <w:highlight w:val="yellow"/>
        </w:rPr>
        <w:t>黃色區塊</w:t>
      </w:r>
      <w:r w:rsidRPr="0018541F">
        <w:rPr>
          <w:rFonts w:ascii="標楷體" w:eastAsia="標楷體" w:hAnsi="標楷體" w:cs="華康香港標準楷書" w:hint="eastAsia"/>
          <w:highlight w:val="yellow"/>
        </w:rPr>
        <w:t>請完整填寫，以利完成報名。謝謝</w:t>
      </w:r>
      <w:r>
        <w:rPr>
          <w:rFonts w:ascii="標楷體" w:eastAsia="標楷體" w:hAnsi="標楷體" w:cs="華康香港標準楷書" w:hint="eastAsia"/>
        </w:rPr>
        <w:t>)</w:t>
      </w:r>
      <w:r w:rsidR="00A51BD4" w:rsidRPr="00A51BD4">
        <w:rPr>
          <w:rFonts w:ascii="標楷體" w:eastAsia="標楷體" w:hAnsi="標楷體" w:cs="華康香港標準楷書"/>
          <w:noProof/>
        </w:rPr>
        <w:t xml:space="preserve"> </w:t>
      </w:r>
      <w:bookmarkStart w:id="0" w:name="_GoBack"/>
      <w:bookmarkEnd w:id="0"/>
    </w:p>
    <w:p w14:paraId="60AD7073" w14:textId="07BBDACE" w:rsidR="00950258" w:rsidRPr="00782E19" w:rsidRDefault="00950258" w:rsidP="00950258">
      <w:pPr>
        <w:rPr>
          <w:sz w:val="32"/>
        </w:rPr>
      </w:pPr>
      <w:r w:rsidRPr="00782E19">
        <w:rPr>
          <w:rFonts w:hint="eastAsia"/>
          <w:sz w:val="32"/>
        </w:rPr>
        <w:t>身分證正反面影本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8"/>
        <w:gridCol w:w="197"/>
        <w:gridCol w:w="5152"/>
      </w:tblGrid>
      <w:tr w:rsidR="00950258" w:rsidRPr="00B4586B" w14:paraId="29919BDB" w14:textId="77777777" w:rsidTr="005A4777">
        <w:trPr>
          <w:trHeight w:val="2241"/>
          <w:jc w:val="center"/>
        </w:trPr>
        <w:tc>
          <w:tcPr>
            <w:tcW w:w="5058" w:type="dxa"/>
            <w:vAlign w:val="center"/>
          </w:tcPr>
          <w:p w14:paraId="78BFE4C9" w14:textId="27FD2093" w:rsidR="00950258" w:rsidRPr="00950258" w:rsidRDefault="00950258" w:rsidP="005A4777">
            <w:pPr>
              <w:jc w:val="center"/>
              <w:rPr>
                <w:rFonts w:ascii="標楷體" w:eastAsia="標楷體" w:hAnsi="標楷體" w:cs="華康香港標準楷書"/>
                <w:color w:val="999999"/>
                <w:sz w:val="48"/>
              </w:rPr>
            </w:pPr>
          </w:p>
        </w:tc>
        <w:tc>
          <w:tcPr>
            <w:tcW w:w="197" w:type="dxa"/>
            <w:tcBorders>
              <w:top w:val="nil"/>
              <w:bottom w:val="nil"/>
            </w:tcBorders>
          </w:tcPr>
          <w:p w14:paraId="74B8DA45" w14:textId="77777777" w:rsidR="00950258" w:rsidRPr="00950258" w:rsidRDefault="00950258" w:rsidP="005A4777">
            <w:pPr>
              <w:spacing w:line="400" w:lineRule="exact"/>
              <w:rPr>
                <w:rFonts w:ascii="標楷體" w:eastAsia="標楷體" w:hAnsi="標楷體" w:cs="華康香港標準楷書"/>
                <w:color w:val="999999"/>
                <w:sz w:val="48"/>
              </w:rPr>
            </w:pPr>
          </w:p>
        </w:tc>
        <w:tc>
          <w:tcPr>
            <w:tcW w:w="5152" w:type="dxa"/>
            <w:vAlign w:val="center"/>
          </w:tcPr>
          <w:p w14:paraId="729A6E97" w14:textId="34D77E18" w:rsidR="00950258" w:rsidRPr="00950258" w:rsidRDefault="00950258" w:rsidP="005A4777">
            <w:pPr>
              <w:jc w:val="center"/>
              <w:rPr>
                <w:rFonts w:ascii="標楷體" w:eastAsia="標楷體" w:hAnsi="標楷體" w:cs="華康香港標準楷書"/>
                <w:color w:val="999999"/>
                <w:sz w:val="48"/>
              </w:rPr>
            </w:pPr>
          </w:p>
        </w:tc>
      </w:tr>
      <w:tr w:rsidR="00950258" w:rsidRPr="00B4586B" w14:paraId="20D9D2C4" w14:textId="77777777" w:rsidTr="00950258">
        <w:trPr>
          <w:trHeight w:val="2241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3EB" w14:textId="79286D24" w:rsidR="00950258" w:rsidRPr="00950258" w:rsidRDefault="00950258" w:rsidP="005A4777">
            <w:pPr>
              <w:jc w:val="center"/>
              <w:rPr>
                <w:rFonts w:ascii="標楷體" w:eastAsia="標楷體" w:hAnsi="標楷體" w:cs="華康香港標準楷書"/>
                <w:color w:val="999999"/>
                <w:sz w:val="48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89387" w14:textId="77777777" w:rsidR="00950258" w:rsidRPr="00950258" w:rsidRDefault="00950258" w:rsidP="005A4777">
            <w:pPr>
              <w:spacing w:line="400" w:lineRule="exact"/>
              <w:rPr>
                <w:rFonts w:ascii="標楷體" w:eastAsia="標楷體" w:hAnsi="標楷體" w:cs="華康香港標準楷書"/>
                <w:color w:val="999999"/>
                <w:sz w:val="48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5DC2" w14:textId="4A0D3EA0" w:rsidR="00950258" w:rsidRPr="00950258" w:rsidRDefault="00950258" w:rsidP="005A4777">
            <w:pPr>
              <w:jc w:val="center"/>
              <w:rPr>
                <w:rFonts w:ascii="標楷體" w:eastAsia="標楷體" w:hAnsi="標楷體" w:cs="華康香港標準楷書"/>
                <w:color w:val="999999"/>
                <w:sz w:val="48"/>
              </w:rPr>
            </w:pPr>
          </w:p>
        </w:tc>
      </w:tr>
    </w:tbl>
    <w:p w14:paraId="334CF356" w14:textId="77777777" w:rsidR="00950258" w:rsidRDefault="00950258" w:rsidP="00950258">
      <w:pPr>
        <w:rPr>
          <w:sz w:val="32"/>
        </w:rPr>
      </w:pPr>
      <w:r>
        <w:rPr>
          <w:rFonts w:hint="eastAsia"/>
          <w:sz w:val="32"/>
        </w:rPr>
        <w:t>結業證書</w:t>
      </w:r>
      <w:r w:rsidRPr="00782E19">
        <w:rPr>
          <w:rFonts w:hint="eastAsia"/>
          <w:sz w:val="32"/>
        </w:rPr>
        <w:t>正反面影本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8"/>
        <w:gridCol w:w="197"/>
        <w:gridCol w:w="5152"/>
      </w:tblGrid>
      <w:tr w:rsidR="00950258" w:rsidRPr="00B4586B" w14:paraId="462DC4EA" w14:textId="77777777" w:rsidTr="005A4777">
        <w:trPr>
          <w:trHeight w:val="2241"/>
          <w:jc w:val="center"/>
        </w:trPr>
        <w:tc>
          <w:tcPr>
            <w:tcW w:w="5058" w:type="dxa"/>
            <w:vAlign w:val="center"/>
          </w:tcPr>
          <w:p w14:paraId="2A1FF133" w14:textId="412AE913" w:rsidR="00950258" w:rsidRPr="00950258" w:rsidRDefault="00950258" w:rsidP="005A4777">
            <w:pPr>
              <w:jc w:val="center"/>
              <w:rPr>
                <w:rFonts w:ascii="標楷體" w:eastAsia="標楷體" w:hAnsi="標楷體" w:cs="華康香港標準楷書"/>
                <w:color w:val="999999"/>
                <w:sz w:val="48"/>
              </w:rPr>
            </w:pPr>
          </w:p>
        </w:tc>
        <w:tc>
          <w:tcPr>
            <w:tcW w:w="197" w:type="dxa"/>
            <w:tcBorders>
              <w:top w:val="nil"/>
              <w:bottom w:val="nil"/>
            </w:tcBorders>
          </w:tcPr>
          <w:p w14:paraId="26750BE5" w14:textId="77777777" w:rsidR="00950258" w:rsidRPr="00950258" w:rsidRDefault="00950258" w:rsidP="005A4777">
            <w:pPr>
              <w:spacing w:line="400" w:lineRule="exact"/>
              <w:rPr>
                <w:rFonts w:ascii="標楷體" w:eastAsia="標楷體" w:hAnsi="標楷體" w:cs="華康香港標準楷書"/>
                <w:color w:val="999999"/>
                <w:sz w:val="48"/>
              </w:rPr>
            </w:pPr>
          </w:p>
        </w:tc>
        <w:tc>
          <w:tcPr>
            <w:tcW w:w="5152" w:type="dxa"/>
            <w:vAlign w:val="center"/>
          </w:tcPr>
          <w:p w14:paraId="735605EA" w14:textId="263C54BF" w:rsidR="00950258" w:rsidRPr="00950258" w:rsidRDefault="00950258" w:rsidP="005A4777">
            <w:pPr>
              <w:jc w:val="center"/>
              <w:rPr>
                <w:rFonts w:ascii="標楷體" w:eastAsia="標楷體" w:hAnsi="標楷體" w:cs="華康香港標準楷書"/>
                <w:color w:val="999999"/>
                <w:sz w:val="48"/>
              </w:rPr>
            </w:pPr>
          </w:p>
        </w:tc>
      </w:tr>
      <w:tr w:rsidR="00950258" w:rsidRPr="00950258" w14:paraId="33E4C582" w14:textId="77777777" w:rsidTr="005A4777">
        <w:trPr>
          <w:trHeight w:val="2241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15DA" w14:textId="738BEADE" w:rsidR="00950258" w:rsidRPr="00950258" w:rsidRDefault="00950258" w:rsidP="005A4777">
            <w:pPr>
              <w:jc w:val="center"/>
              <w:rPr>
                <w:rFonts w:ascii="標楷體" w:eastAsia="標楷體" w:hAnsi="標楷體" w:cs="華康香港標準楷書"/>
                <w:color w:val="999999"/>
                <w:sz w:val="48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B4C06" w14:textId="77777777" w:rsidR="00950258" w:rsidRPr="00950258" w:rsidRDefault="00950258" w:rsidP="005A4777">
            <w:pPr>
              <w:spacing w:line="400" w:lineRule="exact"/>
              <w:rPr>
                <w:rFonts w:ascii="標楷體" w:eastAsia="標楷體" w:hAnsi="標楷體" w:cs="華康香港標準楷書"/>
                <w:color w:val="999999"/>
                <w:sz w:val="48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575F" w14:textId="7258E738" w:rsidR="00950258" w:rsidRPr="00950258" w:rsidRDefault="00950258" w:rsidP="005A4777">
            <w:pPr>
              <w:jc w:val="center"/>
              <w:rPr>
                <w:rFonts w:ascii="標楷體" w:eastAsia="標楷體" w:hAnsi="標楷體" w:cs="華康香港標準楷書"/>
                <w:color w:val="999999"/>
                <w:sz w:val="48"/>
              </w:rPr>
            </w:pPr>
          </w:p>
        </w:tc>
      </w:tr>
    </w:tbl>
    <w:p w14:paraId="1DE417CC" w14:textId="77777777" w:rsidR="00950258" w:rsidRPr="00782E19" w:rsidRDefault="00950258" w:rsidP="00950258">
      <w:pPr>
        <w:rPr>
          <w:sz w:val="32"/>
        </w:rPr>
      </w:pPr>
    </w:p>
    <w:sectPr w:rsidR="00950258" w:rsidRPr="00782E19" w:rsidSect="00A51BD4">
      <w:pgSz w:w="11906" w:h="16838"/>
      <w:pgMar w:top="624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EA2EC" w14:textId="77777777" w:rsidR="008E11F8" w:rsidRDefault="008E11F8" w:rsidP="004E6AB0">
      <w:r>
        <w:separator/>
      </w:r>
    </w:p>
  </w:endnote>
  <w:endnote w:type="continuationSeparator" w:id="0">
    <w:p w14:paraId="61D0ABD6" w14:textId="77777777" w:rsidR="008E11F8" w:rsidRDefault="008E11F8" w:rsidP="004E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4F672" w14:textId="77777777" w:rsidR="008E11F8" w:rsidRDefault="008E11F8" w:rsidP="004E6AB0">
      <w:r>
        <w:separator/>
      </w:r>
    </w:p>
  </w:footnote>
  <w:footnote w:type="continuationSeparator" w:id="0">
    <w:p w14:paraId="28E8C766" w14:textId="77777777" w:rsidR="008E11F8" w:rsidRDefault="008E11F8" w:rsidP="004E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F6189"/>
    <w:multiLevelType w:val="hybridMultilevel"/>
    <w:tmpl w:val="22E40784"/>
    <w:lvl w:ilvl="0" w:tplc="78F015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56B26"/>
    <w:multiLevelType w:val="hybridMultilevel"/>
    <w:tmpl w:val="D86EB050"/>
    <w:lvl w:ilvl="0" w:tplc="A1802F9C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華康香港標準楷書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4CB02F75"/>
    <w:multiLevelType w:val="hybridMultilevel"/>
    <w:tmpl w:val="22E40784"/>
    <w:lvl w:ilvl="0" w:tplc="78F015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87"/>
    <w:rsid w:val="0000184D"/>
    <w:rsid w:val="00006646"/>
    <w:rsid w:val="000665E6"/>
    <w:rsid w:val="00071B87"/>
    <w:rsid w:val="000737D9"/>
    <w:rsid w:val="00094931"/>
    <w:rsid w:val="000C0FCB"/>
    <w:rsid w:val="00143E41"/>
    <w:rsid w:val="001679D7"/>
    <w:rsid w:val="00194327"/>
    <w:rsid w:val="002452C8"/>
    <w:rsid w:val="002821C8"/>
    <w:rsid w:val="002B5C01"/>
    <w:rsid w:val="002D311B"/>
    <w:rsid w:val="00301364"/>
    <w:rsid w:val="00304FA3"/>
    <w:rsid w:val="003439AB"/>
    <w:rsid w:val="003A278D"/>
    <w:rsid w:val="003B7153"/>
    <w:rsid w:val="003D3DAC"/>
    <w:rsid w:val="0040228A"/>
    <w:rsid w:val="00450C36"/>
    <w:rsid w:val="00463002"/>
    <w:rsid w:val="0046690B"/>
    <w:rsid w:val="00480871"/>
    <w:rsid w:val="00482781"/>
    <w:rsid w:val="00483C4B"/>
    <w:rsid w:val="004A148E"/>
    <w:rsid w:val="004E6AB0"/>
    <w:rsid w:val="00531064"/>
    <w:rsid w:val="005436CD"/>
    <w:rsid w:val="00550DD2"/>
    <w:rsid w:val="00553B2C"/>
    <w:rsid w:val="00555465"/>
    <w:rsid w:val="005567F6"/>
    <w:rsid w:val="005744D5"/>
    <w:rsid w:val="005A47EA"/>
    <w:rsid w:val="005B4843"/>
    <w:rsid w:val="005C31D8"/>
    <w:rsid w:val="005E7A2C"/>
    <w:rsid w:val="005F1083"/>
    <w:rsid w:val="00603D16"/>
    <w:rsid w:val="00657934"/>
    <w:rsid w:val="00675C9D"/>
    <w:rsid w:val="006A7C8C"/>
    <w:rsid w:val="006B456D"/>
    <w:rsid w:val="006E6013"/>
    <w:rsid w:val="006F4FF6"/>
    <w:rsid w:val="007543B4"/>
    <w:rsid w:val="00774525"/>
    <w:rsid w:val="007746E7"/>
    <w:rsid w:val="007B2187"/>
    <w:rsid w:val="007D49B7"/>
    <w:rsid w:val="007E411B"/>
    <w:rsid w:val="007E423B"/>
    <w:rsid w:val="007E7221"/>
    <w:rsid w:val="00806BD9"/>
    <w:rsid w:val="00831944"/>
    <w:rsid w:val="008544A2"/>
    <w:rsid w:val="00880FCA"/>
    <w:rsid w:val="008A4E7C"/>
    <w:rsid w:val="008B4833"/>
    <w:rsid w:val="008E11F8"/>
    <w:rsid w:val="00950258"/>
    <w:rsid w:val="00951B6E"/>
    <w:rsid w:val="009622FD"/>
    <w:rsid w:val="00A17D27"/>
    <w:rsid w:val="00A51BD4"/>
    <w:rsid w:val="00A5288A"/>
    <w:rsid w:val="00A81830"/>
    <w:rsid w:val="00A86A67"/>
    <w:rsid w:val="00A924EF"/>
    <w:rsid w:val="00AB1506"/>
    <w:rsid w:val="00AC748A"/>
    <w:rsid w:val="00AE6791"/>
    <w:rsid w:val="00B028F0"/>
    <w:rsid w:val="00B26F35"/>
    <w:rsid w:val="00B3395C"/>
    <w:rsid w:val="00B34BDF"/>
    <w:rsid w:val="00B644CF"/>
    <w:rsid w:val="00B942FB"/>
    <w:rsid w:val="00B96EA1"/>
    <w:rsid w:val="00BC2393"/>
    <w:rsid w:val="00BD2B97"/>
    <w:rsid w:val="00BF3CB0"/>
    <w:rsid w:val="00C033A7"/>
    <w:rsid w:val="00C216D0"/>
    <w:rsid w:val="00C4331A"/>
    <w:rsid w:val="00C50127"/>
    <w:rsid w:val="00C549F5"/>
    <w:rsid w:val="00C74DA2"/>
    <w:rsid w:val="00C770C4"/>
    <w:rsid w:val="00CA12B9"/>
    <w:rsid w:val="00CA3525"/>
    <w:rsid w:val="00CD79B6"/>
    <w:rsid w:val="00CE0BA2"/>
    <w:rsid w:val="00CE3BB0"/>
    <w:rsid w:val="00CF5F55"/>
    <w:rsid w:val="00D11559"/>
    <w:rsid w:val="00D203E2"/>
    <w:rsid w:val="00D700D4"/>
    <w:rsid w:val="00D81DAC"/>
    <w:rsid w:val="00D8670C"/>
    <w:rsid w:val="00DF0C5E"/>
    <w:rsid w:val="00DF342C"/>
    <w:rsid w:val="00E410A5"/>
    <w:rsid w:val="00E61B8E"/>
    <w:rsid w:val="00E8471F"/>
    <w:rsid w:val="00E91BAE"/>
    <w:rsid w:val="00EB1966"/>
    <w:rsid w:val="00EB7962"/>
    <w:rsid w:val="00EC7131"/>
    <w:rsid w:val="00F237C2"/>
    <w:rsid w:val="00F40403"/>
    <w:rsid w:val="00F51A17"/>
    <w:rsid w:val="00F5382B"/>
    <w:rsid w:val="00F55FED"/>
    <w:rsid w:val="00F65414"/>
    <w:rsid w:val="00F83E97"/>
    <w:rsid w:val="00FB49F0"/>
    <w:rsid w:val="00FF51E5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8011A"/>
  <w15:chartTrackingRefBased/>
  <w15:docId w15:val="{C8DFFB30-9929-41BF-BE08-31308279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B7962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1B8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71B87"/>
  </w:style>
  <w:style w:type="character" w:customStyle="1" w:styleId="a5">
    <w:name w:val="註解文字 字元"/>
    <w:basedOn w:val="a0"/>
    <w:link w:val="a4"/>
    <w:uiPriority w:val="99"/>
    <w:semiHidden/>
    <w:rsid w:val="00071B8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71B8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71B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71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B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E6AB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E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E6AB0"/>
    <w:rPr>
      <w:sz w:val="20"/>
      <w:szCs w:val="20"/>
    </w:rPr>
  </w:style>
  <w:style w:type="table" w:styleId="ae">
    <w:name w:val="Table Grid"/>
    <w:basedOn w:val="a1"/>
    <w:uiPriority w:val="39"/>
    <w:rsid w:val="00F4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F404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F404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f">
    <w:name w:val="Grid Table Light"/>
    <w:basedOn w:val="a1"/>
    <w:uiPriority w:val="40"/>
    <w:rsid w:val="00CF5F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標題 1 字元"/>
    <w:basedOn w:val="a0"/>
    <w:link w:val="1"/>
    <w:rsid w:val="00EB7962"/>
    <w:rPr>
      <w:rFonts w:ascii="Times New Roman" w:eastAsia="標楷體" w:hAnsi="Times New Roman" w:cs="Times New Roman"/>
      <w:sz w:val="28"/>
      <w:szCs w:val="20"/>
    </w:rPr>
  </w:style>
  <w:style w:type="character" w:styleId="af0">
    <w:name w:val="Hyperlink"/>
    <w:basedOn w:val="a0"/>
    <w:uiPriority w:val="99"/>
    <w:unhideWhenUsed/>
    <w:rsid w:val="00EB7962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806BD9"/>
    <w:pPr>
      <w:ind w:leftChars="200" w:left="480"/>
    </w:pPr>
  </w:style>
  <w:style w:type="character" w:customStyle="1" w:styleId="apple-converted-space">
    <w:name w:val="apple-converted-space"/>
    <w:rsid w:val="0024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.p0932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3827-0999-4987-B293-2D3408D2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_1</dc:creator>
  <cp:keywords/>
  <dc:description/>
  <cp:lastModifiedBy>NO_1</cp:lastModifiedBy>
  <cp:revision>5</cp:revision>
  <cp:lastPrinted>2025-05-05T00:40:00Z</cp:lastPrinted>
  <dcterms:created xsi:type="dcterms:W3CDTF">2025-05-05T00:42:00Z</dcterms:created>
  <dcterms:modified xsi:type="dcterms:W3CDTF">2026-03-26T05:45:00Z</dcterms:modified>
</cp:coreProperties>
</file>